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浙江经济职业技术学院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课证融通课程备案表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填表日期：年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日                二级学院盖章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413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</w:t>
            </w:r>
          </w:p>
        </w:tc>
        <w:tc>
          <w:tcPr>
            <w:tcW w:w="341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所属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41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资格证书名称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资格证书发证单位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通对象</w:t>
            </w:r>
          </w:p>
        </w:tc>
        <w:tc>
          <w:tcPr>
            <w:tcW w:w="5862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折算方法</w:t>
            </w:r>
          </w:p>
        </w:tc>
        <w:tc>
          <w:tcPr>
            <w:tcW w:w="5862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与职业资格证书融通性简介</w:t>
            </w:r>
          </w:p>
        </w:tc>
        <w:tc>
          <w:tcPr>
            <w:tcW w:w="5862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6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领导签名</w:t>
            </w:r>
          </w:p>
        </w:tc>
        <w:tc>
          <w:tcPr>
            <w:tcW w:w="5862" w:type="dxa"/>
            <w:gridSpan w:val="2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课证融通课程是指课程内容与职业资格证书相互融合的课程。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145"/>
    <w:rsid w:val="000430CA"/>
    <w:rsid w:val="000A12D8"/>
    <w:rsid w:val="000B6490"/>
    <w:rsid w:val="000E5655"/>
    <w:rsid w:val="00163AD9"/>
    <w:rsid w:val="00175F4B"/>
    <w:rsid w:val="001B6FC1"/>
    <w:rsid w:val="002229E7"/>
    <w:rsid w:val="00303DEB"/>
    <w:rsid w:val="003055EB"/>
    <w:rsid w:val="003336AF"/>
    <w:rsid w:val="00340239"/>
    <w:rsid w:val="003563B7"/>
    <w:rsid w:val="00361DEA"/>
    <w:rsid w:val="003B22B7"/>
    <w:rsid w:val="003C692E"/>
    <w:rsid w:val="004006D0"/>
    <w:rsid w:val="004223CE"/>
    <w:rsid w:val="00466AD0"/>
    <w:rsid w:val="004826FC"/>
    <w:rsid w:val="00497C20"/>
    <w:rsid w:val="004D571E"/>
    <w:rsid w:val="005B0F5D"/>
    <w:rsid w:val="00680841"/>
    <w:rsid w:val="006B5D57"/>
    <w:rsid w:val="007214D5"/>
    <w:rsid w:val="0078033E"/>
    <w:rsid w:val="007D295F"/>
    <w:rsid w:val="007F05E2"/>
    <w:rsid w:val="00807945"/>
    <w:rsid w:val="00816E58"/>
    <w:rsid w:val="00854EEA"/>
    <w:rsid w:val="00891D25"/>
    <w:rsid w:val="008B7145"/>
    <w:rsid w:val="00900FF9"/>
    <w:rsid w:val="00924B28"/>
    <w:rsid w:val="00993452"/>
    <w:rsid w:val="009B6707"/>
    <w:rsid w:val="009D6D58"/>
    <w:rsid w:val="009D7250"/>
    <w:rsid w:val="009F3369"/>
    <w:rsid w:val="00A06022"/>
    <w:rsid w:val="00A90A47"/>
    <w:rsid w:val="00A94066"/>
    <w:rsid w:val="00AB39EE"/>
    <w:rsid w:val="00AC29DB"/>
    <w:rsid w:val="00AE45C1"/>
    <w:rsid w:val="00B04DAB"/>
    <w:rsid w:val="00B25C31"/>
    <w:rsid w:val="00B358AF"/>
    <w:rsid w:val="00B36DD8"/>
    <w:rsid w:val="00BA1AFB"/>
    <w:rsid w:val="00BE5407"/>
    <w:rsid w:val="00C053F7"/>
    <w:rsid w:val="00C4351D"/>
    <w:rsid w:val="00C5725D"/>
    <w:rsid w:val="00CC0208"/>
    <w:rsid w:val="00CF4A9A"/>
    <w:rsid w:val="00D27A03"/>
    <w:rsid w:val="00DB1DB4"/>
    <w:rsid w:val="00DC6AA5"/>
    <w:rsid w:val="00DE5431"/>
    <w:rsid w:val="00ED23E1"/>
    <w:rsid w:val="00ED462D"/>
    <w:rsid w:val="00ED5519"/>
    <w:rsid w:val="00F3524A"/>
    <w:rsid w:val="00F856E3"/>
    <w:rsid w:val="00F85CF4"/>
    <w:rsid w:val="00FC5FDD"/>
    <w:rsid w:val="00FD0A79"/>
    <w:rsid w:val="00FD54E2"/>
    <w:rsid w:val="00FE6D7B"/>
    <w:rsid w:val="57EA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AC69-2F59-4FEB-B150-C11C22D06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8</Characters>
  <Lines>3</Lines>
  <Paragraphs>1</Paragraphs>
  <TotalTime>57</TotalTime>
  <ScaleCrop>false</ScaleCrop>
  <LinksUpToDate>false</LinksUpToDate>
  <CharactersWithSpaces>5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8:19:00Z</dcterms:created>
  <dc:creator>Computer</dc:creator>
  <cp:lastModifiedBy>Administrator</cp:lastModifiedBy>
  <cp:lastPrinted>2019-03-26T08:01:00Z</cp:lastPrinted>
  <dcterms:modified xsi:type="dcterms:W3CDTF">2021-10-08T07:14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26CD3CE5D54B6AAD2676A9D59F6056</vt:lpwstr>
  </property>
</Properties>
</file>